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51B2" w14:textId="77777777" w:rsidR="00E20D41" w:rsidRPr="00110929" w:rsidRDefault="00E20D41" w:rsidP="00E20D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10929">
        <w:rPr>
          <w:rFonts w:ascii="Times New Roman" w:hAnsi="Times New Roman" w:cs="Times New Roman"/>
          <w:b/>
          <w:sz w:val="24"/>
          <w:szCs w:val="24"/>
        </w:rPr>
        <w:t>Wniosek o zmianę orzeczenia</w:t>
      </w:r>
    </w:p>
    <w:bookmarkEnd w:id="0"/>
    <w:p w14:paraId="1394DE00" w14:textId="77777777" w:rsidR="00E20D41" w:rsidRPr="00CA612B" w:rsidRDefault="00E20D41" w:rsidP="00E20D41">
      <w:pPr>
        <w:pStyle w:val="Akapitzlist"/>
        <w:tabs>
          <w:tab w:val="left" w:pos="709"/>
        </w:tabs>
        <w:spacing w:after="0" w:line="360" w:lineRule="auto"/>
        <w:ind w:right="40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(□ Art. 10(1) </w:t>
      </w:r>
      <w:r w:rsidRPr="00CA612B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e)</w:t>
      </w: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□ Art. 10(1) </w:t>
      </w:r>
      <w:r w:rsidRPr="00CA612B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 xml:space="preserve">f) </w:t>
      </w: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Art. 10(2) </w:t>
      </w:r>
      <w:r w:rsidRPr="00CA612B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b)</w:t>
      </w: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□ Art. 10(2) </w:t>
      </w:r>
      <w:r w:rsidRPr="00CA612B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c)</w:t>
      </w: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14:paraId="511572A7" w14:textId="77777777" w:rsidR="00E20D41" w:rsidRPr="00CA612B" w:rsidRDefault="00E20D41" w:rsidP="00E20D41">
      <w:pPr>
        <w:spacing w:after="0" w:line="360" w:lineRule="auto"/>
        <w:ind w:left="20"/>
        <w:rPr>
          <w:rFonts w:ascii="Times New Roman" w:hAnsi="Times New Roman" w:cs="Times New Roman"/>
          <w:bCs/>
          <w:sz w:val="20"/>
          <w:szCs w:val="20"/>
        </w:rPr>
      </w:pPr>
    </w:p>
    <w:p w14:paraId="3EDC438A" w14:textId="77777777" w:rsidR="00E20D41" w:rsidRPr="00110929" w:rsidRDefault="00E20D41" w:rsidP="00E20D41">
      <w:pPr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INFORMACJA O POUFNOŚCI I OCHRONIE DANYCH OSOBOWYCH </w:t>
      </w:r>
    </w:p>
    <w:p w14:paraId="2317DAEE" w14:textId="77777777" w:rsidR="00E20D41" w:rsidRPr="00110929" w:rsidRDefault="00E20D41" w:rsidP="00E20D4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ane osobowe gromadzone lub przekazywane na mocy Konwencji wykorzystywane są wyłącznie do celów, do jakich zostały zgromadzone lub przekazane. Organ przetwarzający takie informacje zapewnia poufność tych informacji zgodnie z prawem swojego Państwa. </w:t>
      </w:r>
    </w:p>
    <w:p w14:paraId="65368F1C" w14:textId="77777777" w:rsidR="00E20D41" w:rsidRPr="00110929" w:rsidRDefault="00E20D41" w:rsidP="00E20D4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godnie z artykułem 40 organ nie ujawnia ani nie potwierdza informacji zgromadzonych lub przekazanych w zastosowaniu niniejszej Konwencji, jeżeli ustali, że mógłby w ten sposób narazić zdrowie, bezpieczeństwo lub wolność osób. </w:t>
      </w:r>
    </w:p>
    <w:p w14:paraId="791D1D47" w14:textId="77777777" w:rsidR="00E20D41" w:rsidRPr="00110929" w:rsidRDefault="00E20D41" w:rsidP="00E20D4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> Organ centralny ustalił, zgodnie z artykułem 40, że informacje nie będą ujawniane.</w:t>
      </w:r>
    </w:p>
    <w:p w14:paraId="6CF93383" w14:textId="77777777" w:rsidR="00E20D41" w:rsidRPr="00110929" w:rsidRDefault="00E20D41" w:rsidP="00E20D41">
      <w:pPr>
        <w:shd w:val="clear" w:color="auto" w:fill="FFFFFF"/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</w:pPr>
      <w:r w:rsidRPr="00110929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W przypadku zaznaczenia tego pola informacje w punktach 2 d, e, f i g oraz 5 powinny być wpisane w punkcie Informacje Zastrzeżone na stronie wnioskodawcy niniejszego formularza. </w:t>
      </w:r>
    </w:p>
    <w:p w14:paraId="2F3A1935" w14:textId="77777777" w:rsidR="00E20D41" w:rsidRPr="00110929" w:rsidRDefault="00E20D41" w:rsidP="00E20D41">
      <w:pPr>
        <w:spacing w:after="0" w:line="360" w:lineRule="auto"/>
        <w:ind w:left="20"/>
        <w:rPr>
          <w:rFonts w:ascii="Times New Roman" w:hAnsi="Times New Roman" w:cs="Times New Roman"/>
          <w:bCs/>
          <w:sz w:val="20"/>
          <w:szCs w:val="20"/>
        </w:rPr>
      </w:pPr>
      <w:r w:rsidRPr="0011092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2E5E064" w14:textId="77777777" w:rsidR="00117EA4" w:rsidRPr="00110929" w:rsidRDefault="00117EA4" w:rsidP="00B34FF1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referencyjny wzywającego organu centralnego: _____________________________________</w:t>
      </w:r>
    </w:p>
    <w:p w14:paraId="27DE49E0" w14:textId="77777777" w:rsidR="00117EA4" w:rsidRPr="00110929" w:rsidRDefault="00117EA4" w:rsidP="00B34FF1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Dane wnioskodawcy </w:t>
      </w:r>
    </w:p>
    <w:p w14:paraId="15C4DF48" w14:textId="77777777" w:rsidR="00117EA4" w:rsidRPr="00110929" w:rsidRDefault="00117EA4" w:rsidP="00117EA4">
      <w:pPr>
        <w:spacing w:after="0" w:line="360" w:lineRule="auto"/>
        <w:ind w:left="38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Wnioskodawca jest: </w:t>
      </w:r>
    </w:p>
    <w:p w14:paraId="3CB69CE1" w14:textId="77777777" w:rsidR="00117EA4" w:rsidRPr="00110929" w:rsidRDefault="00117EA4" w:rsidP="00117EA4">
      <w:pPr>
        <w:numPr>
          <w:ilvl w:val="0"/>
          <w:numId w:val="2"/>
        </w:numPr>
        <w:tabs>
          <w:tab w:val="left" w:pos="1293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Osobą, na rzecz której alimenty są dochodzone lub należne </w:t>
      </w:r>
    </w:p>
    <w:p w14:paraId="44AD47C5" w14:textId="77777777" w:rsidR="00117EA4" w:rsidRPr="00110929" w:rsidRDefault="00117EA4" w:rsidP="00117EA4">
      <w:pPr>
        <w:numPr>
          <w:ilvl w:val="0"/>
          <w:numId w:val="2"/>
        </w:numPr>
        <w:tabs>
          <w:tab w:val="left" w:pos="1293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Przedstawicielem osoby, na rzecz której alimenty są dochodzone lub należne </w:t>
      </w:r>
    </w:p>
    <w:p w14:paraId="46A716D9" w14:textId="77777777" w:rsidR="00117EA4" w:rsidRPr="00110929" w:rsidRDefault="00117EA4" w:rsidP="00117EA4">
      <w:pPr>
        <w:numPr>
          <w:ilvl w:val="0"/>
          <w:numId w:val="2"/>
        </w:numPr>
        <w:tabs>
          <w:tab w:val="left" w:pos="1298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Dłużnikiem </w:t>
      </w:r>
    </w:p>
    <w:p w14:paraId="13246B36" w14:textId="77777777" w:rsidR="00117EA4" w:rsidRPr="00110929" w:rsidRDefault="00117EA4" w:rsidP="00117EA4">
      <w:pPr>
        <w:numPr>
          <w:ilvl w:val="0"/>
          <w:numId w:val="2"/>
        </w:numPr>
        <w:tabs>
          <w:tab w:val="left" w:pos="1293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Przedstawicielem dłużnika </w:t>
      </w:r>
    </w:p>
    <w:p w14:paraId="7731AB10" w14:textId="77777777" w:rsidR="00117EA4" w:rsidRPr="00110929" w:rsidRDefault="00117EA4" w:rsidP="00117EA4">
      <w:pPr>
        <w:numPr>
          <w:ilvl w:val="1"/>
          <w:numId w:val="2"/>
        </w:numPr>
        <w:tabs>
          <w:tab w:val="left" w:pos="1475"/>
          <w:tab w:val="center" w:pos="4395"/>
          <w:tab w:val="left" w:leader="underscore" w:pos="9016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azwisko/nazwisk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77C8AB6" w14:textId="77777777" w:rsidR="00117EA4" w:rsidRPr="00110929" w:rsidRDefault="00117EA4" w:rsidP="00117EA4">
      <w:pPr>
        <w:numPr>
          <w:ilvl w:val="1"/>
          <w:numId w:val="2"/>
        </w:numPr>
        <w:tabs>
          <w:tab w:val="left" w:pos="1485"/>
          <w:tab w:val="center" w:pos="4395"/>
          <w:tab w:val="left" w:leader="underscore" w:pos="9021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FE23260" w14:textId="77777777" w:rsidR="00117EA4" w:rsidRPr="00110929" w:rsidRDefault="00117EA4" w:rsidP="00117EA4">
      <w:pPr>
        <w:numPr>
          <w:ilvl w:val="1"/>
          <w:numId w:val="2"/>
        </w:numPr>
        <w:tabs>
          <w:tab w:val="left" w:pos="1475"/>
          <w:tab w:val="center" w:pos="4395"/>
          <w:tab w:val="left" w:leader="underscore" w:pos="7696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Data urodzenia:</w:t>
      </w:r>
      <w:r w:rsidRPr="0011092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footnoteReference w:id="1"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3B34093" w14:textId="77777777" w:rsidR="00117EA4" w:rsidRPr="00110929" w:rsidRDefault="00117EA4" w:rsidP="00117EA4">
      <w:pPr>
        <w:pStyle w:val="Akapitzlist"/>
        <w:numPr>
          <w:ilvl w:val="1"/>
          <w:numId w:val="2"/>
        </w:numPr>
        <w:tabs>
          <w:tab w:val="left" w:pos="1470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Adres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softHyphen/>
        <w:t>_______________________________________________</w:t>
      </w:r>
    </w:p>
    <w:p w14:paraId="3EC12DFB" w14:textId="77777777" w:rsidR="00117EA4" w:rsidRPr="00110929" w:rsidRDefault="00117EA4" w:rsidP="00117EA4">
      <w:pPr>
        <w:spacing w:after="0" w:line="360" w:lineRule="auto"/>
        <w:ind w:left="4248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</w:t>
      </w:r>
    </w:p>
    <w:p w14:paraId="140DC34A" w14:textId="77777777" w:rsidR="00117EA4" w:rsidRPr="00110929" w:rsidRDefault="00117EA4" w:rsidP="00117EA4">
      <w:pPr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Numery telefonu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14:paraId="6F099DD6" w14:textId="77777777" w:rsidR="00117EA4" w:rsidRPr="00110929" w:rsidRDefault="00117EA4" w:rsidP="00117EA4">
      <w:pPr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14:paraId="5EF8FE2C" w14:textId="77777777" w:rsidR="00117EA4" w:rsidRPr="00110929" w:rsidRDefault="00117EA4" w:rsidP="00117EA4">
      <w:pPr>
        <w:numPr>
          <w:ilvl w:val="3"/>
          <w:numId w:val="2"/>
        </w:numPr>
        <w:tabs>
          <w:tab w:val="left" w:pos="1480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faksu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14:paraId="113BB953" w14:textId="77777777" w:rsidR="00117EA4" w:rsidRPr="00110929" w:rsidRDefault="00117EA4" w:rsidP="00117EA4">
      <w:pPr>
        <w:numPr>
          <w:ilvl w:val="3"/>
          <w:numId w:val="2"/>
        </w:numPr>
        <w:tabs>
          <w:tab w:val="left" w:pos="1475"/>
        </w:tabs>
        <w:spacing w:after="0" w:line="360" w:lineRule="auto"/>
        <w:ind w:left="760"/>
        <w:rPr>
          <w:rFonts w:ascii="Times New Roman" w:hAnsi="Times New Roman" w:cs="Times New Roman"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E-mail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14:paraId="3B4168BD" w14:textId="77777777" w:rsidR="00117EA4" w:rsidRPr="00110929" w:rsidRDefault="00117EA4" w:rsidP="00117EA4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 </w:t>
      </w:r>
      <w:r w:rsidRPr="00110929">
        <w:rPr>
          <w:rFonts w:cs="Times New Roman"/>
          <w:sz w:val="20"/>
          <w:szCs w:val="20"/>
        </w:rPr>
        <w:tab/>
        <w:t xml:space="preserve">Dane osoby, na rzecz której alimenty są dochodzone lub należne </w:t>
      </w:r>
    </w:p>
    <w:p w14:paraId="575BEE5B" w14:textId="77777777" w:rsidR="00117EA4" w:rsidRPr="00110929" w:rsidRDefault="00117EA4" w:rsidP="00117EA4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1. </w:t>
      </w:r>
      <w:r w:rsidRPr="00110929">
        <w:rPr>
          <w:rFonts w:cs="Times New Roman"/>
          <w:sz w:val="20"/>
          <w:szCs w:val="20"/>
        </w:rPr>
        <w:tab/>
        <w:t xml:space="preserve">□ Alimenty są dochodzone lub należne na rzecz wnioskodawcy wymienionego powyżej </w:t>
      </w:r>
    </w:p>
    <w:p w14:paraId="7CD3EEC6" w14:textId="77777777" w:rsidR="00117EA4" w:rsidRPr="00110929" w:rsidRDefault="00117EA4" w:rsidP="00117EA4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  <w:t xml:space="preserve">Podstawa alimentów: </w:t>
      </w:r>
    </w:p>
    <w:p w14:paraId="697C1A56" w14:textId="77777777"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Style w:val="Bodytext11Italic"/>
          <w:rFonts w:cs="Times New Roman"/>
          <w:i w:val="0"/>
          <w:iCs w:val="0"/>
          <w:sz w:val="20"/>
          <w:szCs w:val="20"/>
          <w:shd w:val="clear" w:color="auto" w:fill="auto"/>
        </w:rPr>
      </w:pPr>
      <w:r w:rsidRPr="00110929">
        <w:rPr>
          <w:rFonts w:cs="Times New Roman"/>
          <w:sz w:val="20"/>
          <w:szCs w:val="20"/>
        </w:rPr>
        <w:t xml:space="preserve">pokrewieństwo </w:t>
      </w:r>
      <w:r w:rsidRPr="00110929">
        <w:rPr>
          <w:rFonts w:cs="Times New Roman"/>
          <w:sz w:val="20"/>
          <w:szCs w:val="20"/>
        </w:rPr>
        <w:tab/>
        <w:t>□</w:t>
      </w:r>
      <w:r w:rsidRPr="00110929">
        <w:rPr>
          <w:rStyle w:val="Bodytext11Italic"/>
          <w:rFonts w:cs="Times New Roman"/>
          <w:sz w:val="20"/>
          <w:szCs w:val="20"/>
        </w:rPr>
        <w:t xml:space="preserve"> </w:t>
      </w:r>
      <w:r w:rsidRPr="00110929">
        <w:rPr>
          <w:rStyle w:val="Bodytext11Italic"/>
          <w:rFonts w:cs="Times New Roman"/>
          <w:i w:val="0"/>
          <w:sz w:val="20"/>
          <w:szCs w:val="20"/>
        </w:rPr>
        <w:t xml:space="preserve">sprawowanie opieki lub równoważny stosunek </w:t>
      </w:r>
    </w:p>
    <w:p w14:paraId="590B518C" w14:textId="77777777"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małżeństwo </w:t>
      </w:r>
      <w:r w:rsidRPr="00110929">
        <w:rPr>
          <w:rFonts w:cs="Times New Roman"/>
          <w:sz w:val="20"/>
          <w:szCs w:val="20"/>
        </w:rPr>
        <w:tab/>
        <w:t xml:space="preserve">□ stosunek analogiczny do małżeństwa </w:t>
      </w:r>
    </w:p>
    <w:p w14:paraId="22444ED0" w14:textId="77777777"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60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powinowactwo (określ):</w:t>
      </w:r>
      <w:r w:rsidRPr="00110929">
        <w:rPr>
          <w:rFonts w:cs="Times New Roman"/>
          <w:sz w:val="20"/>
          <w:szCs w:val="20"/>
        </w:rPr>
        <w:tab/>
      </w:r>
    </w:p>
    <w:p w14:paraId="31904B12" w14:textId="77777777"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0"/>
          <w:tab w:val="left" w:pos="2895"/>
          <w:tab w:val="left" w:pos="505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dziadek/babcia</w:t>
      </w:r>
      <w:r w:rsidRPr="00110929">
        <w:rPr>
          <w:rFonts w:cs="Times New Roman"/>
          <w:sz w:val="20"/>
          <w:szCs w:val="20"/>
        </w:rPr>
        <w:tab/>
        <w:t xml:space="preserve">□ rodzeństwo </w:t>
      </w:r>
      <w:r w:rsidRPr="00110929">
        <w:rPr>
          <w:rFonts w:cs="Times New Roman"/>
          <w:sz w:val="20"/>
          <w:szCs w:val="20"/>
        </w:rPr>
        <w:tab/>
        <w:t xml:space="preserve">□ wnuk/wnuczka </w:t>
      </w:r>
    </w:p>
    <w:p w14:paraId="079CAC49" w14:textId="77777777"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26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nne:</w:t>
      </w:r>
      <w:r w:rsidRPr="00110929">
        <w:rPr>
          <w:rFonts w:cs="Times New Roman"/>
          <w:sz w:val="20"/>
          <w:szCs w:val="20"/>
        </w:rPr>
        <w:tab/>
      </w:r>
    </w:p>
    <w:p w14:paraId="208A2F95" w14:textId="77777777" w:rsidR="00B34FF1" w:rsidRPr="00110929" w:rsidRDefault="00B34FF1">
      <w:pPr>
        <w:rPr>
          <w:rFonts w:ascii="Times New Roman" w:hAnsi="Times New Roman"/>
          <w:b/>
          <w:bCs/>
          <w:sz w:val="20"/>
          <w:szCs w:val="20"/>
        </w:rPr>
      </w:pPr>
      <w:r w:rsidRPr="00110929"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70503068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2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□  Alimenty są dochodzone lub należne na rzecz następującego/-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ych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 dziecka/dzieci  </w:t>
      </w:r>
    </w:p>
    <w:p w14:paraId="4F5DF859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14:paraId="630D3DD4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14:paraId="0E09E382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2C699E83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14:paraId="6AF2C87A" w14:textId="77777777" w:rsidR="00F761F5" w:rsidRPr="00110929" w:rsidRDefault="00F761F5" w:rsidP="00F761F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14:paraId="7F01D5B2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14:paraId="047004BB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14:paraId="58721F2C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2D22BF64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14:paraId="29152217" w14:textId="77777777" w:rsidR="00F761F5" w:rsidRPr="00110929" w:rsidRDefault="00F761F5" w:rsidP="00F761F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14:paraId="2AC9A020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14:paraId="1410C850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14:paraId="62E172FC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7E052A26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14:paraId="272EF6A2" w14:textId="77777777" w:rsidR="00F761F5" w:rsidRPr="00110929" w:rsidRDefault="00F761F5" w:rsidP="00F761F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14:paraId="4FB85E05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3.3.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□  Alimenty są dochodzone lub należne na rzecz następującej osoby   </w:t>
      </w:r>
    </w:p>
    <w:p w14:paraId="6EFBD65B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14:paraId="4E5B5A84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14:paraId="21AC64BA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6DA10730" w14:textId="77777777"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14:paraId="559DB18D" w14:textId="77777777" w:rsidR="00F761F5" w:rsidRPr="00110929" w:rsidRDefault="00F761F5" w:rsidP="00F761F5">
      <w:pPr>
        <w:numPr>
          <w:ilvl w:val="0"/>
          <w:numId w:val="3"/>
        </w:numPr>
        <w:tabs>
          <w:tab w:val="left" w:pos="975"/>
          <w:tab w:val="left" w:pos="2895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małż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stosunek analogiczny do małżeństwa </w:t>
      </w:r>
    </w:p>
    <w:p w14:paraId="1DB14478" w14:textId="77777777" w:rsidR="00F761F5" w:rsidRPr="00110929" w:rsidRDefault="00F761F5" w:rsidP="00F761F5">
      <w:pPr>
        <w:numPr>
          <w:ilvl w:val="0"/>
          <w:numId w:val="3"/>
        </w:numPr>
        <w:tabs>
          <w:tab w:val="left" w:pos="975"/>
          <w:tab w:val="left" w:leader="underscore" w:pos="6860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powinowactwo (określ):</w:t>
      </w:r>
      <w:r w:rsidRPr="00110929">
        <w:rPr>
          <w:rFonts w:ascii="Times New Roman" w:hAnsi="Times New Roman" w:cs="Times New Roman"/>
          <w:sz w:val="20"/>
          <w:szCs w:val="20"/>
        </w:rPr>
        <w:tab/>
      </w:r>
    </w:p>
    <w:p w14:paraId="349C65B1" w14:textId="77777777" w:rsidR="00F761F5" w:rsidRPr="00110929" w:rsidRDefault="00F761F5" w:rsidP="00F761F5">
      <w:pPr>
        <w:numPr>
          <w:ilvl w:val="0"/>
          <w:numId w:val="3"/>
        </w:numPr>
        <w:tabs>
          <w:tab w:val="left" w:pos="970"/>
          <w:tab w:val="left" w:pos="2895"/>
          <w:tab w:val="left" w:pos="5055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dziadek/babcia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rodz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wnuk/wnuczka </w:t>
      </w:r>
    </w:p>
    <w:p w14:paraId="6EF616AF" w14:textId="77777777" w:rsidR="00F761F5" w:rsidRPr="00110929" w:rsidRDefault="00F761F5" w:rsidP="00F761F5">
      <w:pPr>
        <w:numPr>
          <w:ilvl w:val="0"/>
          <w:numId w:val="3"/>
        </w:numPr>
        <w:tabs>
          <w:tab w:val="left" w:pos="970"/>
          <w:tab w:val="left" w:pos="2895"/>
          <w:tab w:val="left" w:pos="5055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inne: _____________________________________________________</w:t>
      </w:r>
    </w:p>
    <w:p w14:paraId="71D11A2D" w14:textId="77777777" w:rsidR="00F761F5" w:rsidRPr="00110929" w:rsidRDefault="00F761F5" w:rsidP="00F761F5">
      <w:pPr>
        <w:tabs>
          <w:tab w:val="left" w:pos="709"/>
          <w:tab w:val="left" w:pos="2895"/>
          <w:tab w:val="left" w:pos="5055"/>
        </w:tabs>
        <w:spacing w:after="0" w:line="360" w:lineRule="auto"/>
        <w:ind w:left="708" w:hanging="705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3.4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□  Jeśli alimenty są dochodzone lub należne na rzecz dodatkowych dzieci lub osób, dodatkowe dane są załączone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</w:r>
    </w:p>
    <w:p w14:paraId="7DE6320C" w14:textId="77777777" w:rsidR="00F761F5" w:rsidRPr="00110929" w:rsidRDefault="00F761F5" w:rsidP="00F761F5">
      <w:pPr>
        <w:tabs>
          <w:tab w:val="left" w:pos="709"/>
          <w:tab w:val="left" w:pos="2895"/>
          <w:tab w:val="left" w:pos="5055"/>
        </w:tabs>
        <w:spacing w:after="0" w:line="360" w:lineRule="auto"/>
        <w:ind w:left="708" w:hanging="705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4.1.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Dane dłużnika (o ile są znane) </w:t>
      </w:r>
    </w:p>
    <w:p w14:paraId="031AE063" w14:textId="77777777" w:rsidR="00F761F5" w:rsidRPr="00110929" w:rsidRDefault="00F761F5" w:rsidP="00F761F5">
      <w:pPr>
        <w:spacing w:after="0" w:line="360" w:lineRule="auto"/>
        <w:ind w:left="72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 xml:space="preserve">□ Osoba ta jest tożsama z ww. wnioskodawcą </w:t>
      </w:r>
    </w:p>
    <w:p w14:paraId="391EEA57" w14:textId="77777777" w:rsidR="00F761F5" w:rsidRPr="00110929" w:rsidRDefault="00F761F5" w:rsidP="00F761F5">
      <w:pPr>
        <w:numPr>
          <w:ilvl w:val="1"/>
          <w:numId w:val="3"/>
        </w:numPr>
        <w:tabs>
          <w:tab w:val="left" w:pos="1134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zwisko/nazwiska:            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14:paraId="7210E42C" w14:textId="77777777" w:rsidR="00F761F5" w:rsidRPr="00110929" w:rsidRDefault="00F761F5" w:rsidP="00F761F5">
      <w:pPr>
        <w:numPr>
          <w:ilvl w:val="1"/>
          <w:numId w:val="3"/>
        </w:numPr>
        <w:tabs>
          <w:tab w:val="left" w:pos="1134"/>
          <w:tab w:val="left" w:pos="3590"/>
          <w:tab w:val="left" w:leader="underscore" w:pos="7550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14:paraId="0D0E514A" w14:textId="77777777" w:rsidR="00F761F5" w:rsidRPr="00110929" w:rsidRDefault="00F761F5" w:rsidP="00F761F5">
      <w:pPr>
        <w:numPr>
          <w:ilvl w:val="1"/>
          <w:numId w:val="3"/>
        </w:numPr>
        <w:tabs>
          <w:tab w:val="left" w:pos="1134"/>
          <w:tab w:val="left" w:pos="3586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ata urod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14:paraId="79514D89" w14:textId="77777777" w:rsidR="00F761F5" w:rsidRPr="00110929" w:rsidRDefault="00F761F5" w:rsidP="00F761F5">
      <w:pPr>
        <w:numPr>
          <w:ilvl w:val="1"/>
          <w:numId w:val="3"/>
        </w:numPr>
        <w:tabs>
          <w:tab w:val="left" w:pos="1134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 zamieszka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3F186FD0" w14:textId="77777777" w:rsidR="00F761F5" w:rsidRPr="00110929" w:rsidRDefault="00F761F5" w:rsidP="00F761F5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27865FE5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pocztow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6919AC28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18EE5DD0" w14:textId="77777777" w:rsidR="00F761F5" w:rsidRPr="00110929" w:rsidRDefault="00F761F5">
      <w:pPr>
        <w:rPr>
          <w:rFonts w:ascii="Times New Roman" w:hAnsi="Times New Roman"/>
          <w:b/>
          <w:bCs/>
          <w:sz w:val="20"/>
          <w:szCs w:val="20"/>
        </w:rPr>
      </w:pPr>
      <w:r w:rsidRPr="00110929"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0B91C1E4" w14:textId="77777777" w:rsidR="00F761F5" w:rsidRPr="00110929" w:rsidRDefault="00F761F5" w:rsidP="00F761F5">
      <w:pPr>
        <w:spacing w:after="0" w:line="360" w:lineRule="auto"/>
        <w:ind w:left="720" w:right="280" w:hanging="72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>4.2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Jeżeli dłużnik jest tożsamy z wnioskodawcą, dane (o ile są znane i mają zastosowanie) przedstawiciela osoby/osób, na rzecz której(-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ych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) dochodzone lub należne są alimenty </w:t>
      </w:r>
    </w:p>
    <w:p w14:paraId="71C80CAF" w14:textId="77777777" w:rsidR="00F761F5" w:rsidRPr="00110929" w:rsidRDefault="00F761F5" w:rsidP="00F761F5">
      <w:pPr>
        <w:numPr>
          <w:ilvl w:val="1"/>
          <w:numId w:val="35"/>
        </w:numPr>
        <w:tabs>
          <w:tab w:val="left" w:pos="1134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zwisko/nazwiska:            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14:paraId="229B9302" w14:textId="77777777" w:rsidR="00F761F5" w:rsidRPr="00110929" w:rsidRDefault="00F761F5" w:rsidP="00F761F5">
      <w:pPr>
        <w:numPr>
          <w:ilvl w:val="1"/>
          <w:numId w:val="35"/>
        </w:numPr>
        <w:tabs>
          <w:tab w:val="left" w:pos="1134"/>
          <w:tab w:val="left" w:pos="3590"/>
          <w:tab w:val="left" w:leader="underscore" w:pos="7550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14:paraId="456369E6" w14:textId="77777777" w:rsidR="00F761F5" w:rsidRPr="00110929" w:rsidRDefault="00F761F5" w:rsidP="00F761F5">
      <w:pPr>
        <w:numPr>
          <w:ilvl w:val="1"/>
          <w:numId w:val="35"/>
        </w:numPr>
        <w:tabs>
          <w:tab w:val="left" w:pos="1134"/>
          <w:tab w:val="left" w:pos="3586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14:paraId="11E282E9" w14:textId="77777777" w:rsidR="00F761F5" w:rsidRPr="00110929" w:rsidRDefault="00F761F5" w:rsidP="00F761F5">
      <w:pPr>
        <w:tabs>
          <w:tab w:val="left" w:pos="1134"/>
          <w:tab w:val="left" w:pos="3586"/>
          <w:tab w:val="left" w:leader="underscore" w:pos="7546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14:paraId="39C4DCC4" w14:textId="77777777" w:rsidR="00F761F5" w:rsidRPr="00110929" w:rsidRDefault="00F761F5" w:rsidP="00F761F5">
      <w:pPr>
        <w:numPr>
          <w:ilvl w:val="1"/>
          <w:numId w:val="35"/>
        </w:numPr>
        <w:tabs>
          <w:tab w:val="left" w:pos="1134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umery telefon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505626EA" w14:textId="77777777" w:rsidR="00F761F5" w:rsidRPr="00110929" w:rsidRDefault="00F761F5" w:rsidP="00F761F5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141FC570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faks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21E618C7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f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E-mail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135161E3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4.3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Informacje, które mogą pomóc w ustaleniu miejsca pobytu pozwanego </w:t>
      </w:r>
    </w:p>
    <w:p w14:paraId="342501E7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osobisty numer identyfikacyjny: ____________________________________</w:t>
      </w:r>
    </w:p>
    <w:p w14:paraId="0AC6DCDA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w tym nazwa kraju lub jednostki terytorialnej, która wydała numer)</w:t>
      </w:r>
    </w:p>
    <w:p w14:paraId="0A135A2F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nne informacje, które mogą pomóc w ustaleniu miejsca pobytu pozwanego</w:t>
      </w:r>
    </w:p>
    <w:p w14:paraId="23777F63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_________________________</w:t>
      </w:r>
    </w:p>
    <w:p w14:paraId="3A5EC94A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Płatności </w:t>
      </w:r>
    </w:p>
    <w:p w14:paraId="615CEAEE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elektronicznego przelewu płatności (jeśli dotyczy) </w:t>
      </w:r>
    </w:p>
    <w:p w14:paraId="44AD9E80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14:paraId="53A67FDF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BIC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2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14:paraId="35847304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14:paraId="353D3499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BAN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3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14:paraId="0817AAC0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14:paraId="0EFE4113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azwisko posiadacza rachunku: _______________________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14:paraId="4B1327A8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4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14:paraId="38E522E3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czekiem (jeśli dotyczy) </w:t>
      </w:r>
    </w:p>
    <w:p w14:paraId="4978238C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płatny na rzecz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14:paraId="20F89DD5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14:paraId="7CCBC466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14:paraId="303A7CF5" w14:textId="77777777"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="007A5789"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t>3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__________________________________ </w:t>
      </w:r>
    </w:p>
    <w:p w14:paraId="4ED89F3D" w14:textId="77777777" w:rsidR="00DF367C" w:rsidRPr="00110929" w:rsidRDefault="00DF367C" w:rsidP="00DF367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761D800" w14:textId="77777777" w:rsidR="00376866" w:rsidRPr="00110929" w:rsidRDefault="00376866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FA866F8" w14:textId="77777777" w:rsidR="007A5789" w:rsidRPr="00110929" w:rsidRDefault="007A5789">
      <w:pPr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A83124E" w14:textId="77777777" w:rsidR="00BE2A18" w:rsidRPr="00110929" w:rsidRDefault="00BE2A18" w:rsidP="00BE2A18">
      <w:p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>6. Orzeczenie</w:t>
      </w:r>
    </w:p>
    <w:p w14:paraId="41622EDA" w14:textId="77777777"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Typ organu:  □ organ sądowy  lub  □ organ administracyjny</w:t>
      </w:r>
    </w:p>
    <w:p w14:paraId="6EAC25FA" w14:textId="77777777"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azwa i siedziba organu: _________________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</w:t>
      </w:r>
    </w:p>
    <w:p w14:paraId="5D39DE48" w14:textId="77777777"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adres, jeśli dotyczy)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101150BE" w14:textId="77777777" w:rsidR="00BE2A18" w:rsidRPr="00110929" w:rsidRDefault="00BE2A18" w:rsidP="00BE2A18">
      <w:pPr>
        <w:pStyle w:val="Akapitzlist"/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14:paraId="035341AC" w14:textId="77777777"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ata orzec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14:paraId="2C0B2340" w14:textId="77777777"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ata obowiązywania orzec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 ____________________ 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14:paraId="425417D5" w14:textId="77777777"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r ref. orzec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</w:t>
      </w:r>
    </w:p>
    <w:p w14:paraId="2F231F18" w14:textId="77777777"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miona i nazwiska stron orzec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</w:t>
      </w:r>
    </w:p>
    <w:p w14:paraId="716CB7F4" w14:textId="77777777" w:rsidR="00BE2A18" w:rsidRPr="00110929" w:rsidRDefault="00BE2A18" w:rsidP="00BE2A18">
      <w:pPr>
        <w:pStyle w:val="Akapitzlist"/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</w:t>
      </w:r>
    </w:p>
    <w:p w14:paraId="72D9FC7B" w14:textId="77777777" w:rsidR="00BE2A18" w:rsidRPr="00110929" w:rsidRDefault="00BE2A18" w:rsidP="00BE2A18">
      <w:pPr>
        <w:pStyle w:val="Akapitzlist"/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</w:t>
      </w:r>
    </w:p>
    <w:p w14:paraId="2FB7E9CE" w14:textId="77777777" w:rsidR="0074601B" w:rsidRPr="00110929" w:rsidRDefault="00751C98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7. Od daty wydania lub wprowadzenia ostatniej zmiany zaszły następujące zmiany: </w:t>
      </w:r>
    </w:p>
    <w:p w14:paraId="3D9145B3" w14:textId="77777777"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wysokości dochodu wierzyciela lub jego sytuacji finansowej </w:t>
      </w:r>
    </w:p>
    <w:p w14:paraId="092BB0E8" w14:textId="77777777"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wysokości dochodu dłużnika lub jego sytuacji finansowej </w:t>
      </w:r>
    </w:p>
    <w:p w14:paraId="6C2E75B1" w14:textId="77777777"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wysokości dochodu lub sytuacji finansowej osoby sprawującej opiekę nad dzieckiem </w:t>
      </w:r>
    </w:p>
    <w:p w14:paraId="4D65F718" w14:textId="77777777"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sytuacji osoby, na rzecz której dochodzone są alimenty </w:t>
      </w:r>
    </w:p>
    <w:p w14:paraId="5BC52DDB" w14:textId="77777777"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w zakresie ustaleń dotyczących opieki nad dzieckiem </w:t>
      </w:r>
    </w:p>
    <w:p w14:paraId="367D181B" w14:textId="77777777"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kosztów utrzymania </w:t>
      </w:r>
    </w:p>
    <w:p w14:paraId="78128CB6" w14:textId="77777777"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kursu wymiany walut </w:t>
      </w:r>
    </w:p>
    <w:p w14:paraId="7AAD1833" w14:textId="77777777"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Orzeczenie </w:t>
      </w:r>
      <w:r w:rsidR="00591D1F" w:rsidRPr="00110929">
        <w:rPr>
          <w:rFonts w:ascii="Times New Roman" w:hAnsi="Times New Roman" w:cs="Times New Roman"/>
          <w:b/>
          <w:bCs/>
          <w:sz w:val="20"/>
          <w:szCs w:val="20"/>
        </w:rPr>
        <w:t>zostało wydane za zgodą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>, a</w:t>
      </w:r>
      <w:r w:rsidR="00591D1F"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 wskazana kwota nie jest już właściwa ani stosowna </w:t>
      </w:r>
    </w:p>
    <w:p w14:paraId="5D8666EB" w14:textId="77777777" w:rsidR="00591D1F" w:rsidRPr="00110929" w:rsidRDefault="00591D1F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Inne. Proszę wymienić</w:t>
      </w:r>
      <w:r w:rsidR="00751C98" w:rsidRPr="0011092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</w:t>
      </w:r>
    </w:p>
    <w:p w14:paraId="08273219" w14:textId="77777777" w:rsidR="00751C98" w:rsidRPr="00110929" w:rsidRDefault="00591D1F" w:rsidP="00591D1F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8. Wnioskodawca chce wprowadzić następujące zmiany: </w:t>
      </w:r>
      <w:r w:rsidR="00751C98"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2B98BB2" w14:textId="77777777"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odwyższenie kwoty alimentów </w:t>
      </w:r>
    </w:p>
    <w:p w14:paraId="033128B9" w14:textId="77777777" w:rsidR="00591D1F" w:rsidRPr="00110929" w:rsidRDefault="00591D1F" w:rsidP="00591D1F">
      <w:pPr>
        <w:tabs>
          <w:tab w:val="left" w:leader="underscore" w:pos="8462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roszę określić nową kwotę i walutę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14:paraId="0FF3FAC1" w14:textId="77777777" w:rsidR="00591D1F" w:rsidRPr="00110929" w:rsidRDefault="00591D1F" w:rsidP="00591D1F">
      <w:pPr>
        <w:tabs>
          <w:tab w:val="left" w:leader="underscore" w:pos="8462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1DE784C7" w14:textId="77777777"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Obniżenie kwoty alimentów </w:t>
      </w:r>
    </w:p>
    <w:p w14:paraId="55DD756C" w14:textId="77777777" w:rsidR="00591D1F" w:rsidRPr="00110929" w:rsidRDefault="00591D1F" w:rsidP="00591D1F">
      <w:pPr>
        <w:tabs>
          <w:tab w:val="left" w:leader="underscore" w:pos="8462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Proszę określić nową kwotę i walutę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14:paraId="2BEE93BE" w14:textId="77777777" w:rsidR="00591D1F" w:rsidRPr="00110929" w:rsidRDefault="00591D1F" w:rsidP="00591D1F">
      <w:pPr>
        <w:tabs>
          <w:tab w:val="left" w:leader="underscore" w:pos="8462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7AA69BE3" w14:textId="77777777"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Zmiana częstotliwości płatności, proszę określić: </w:t>
      </w:r>
    </w:p>
    <w:p w14:paraId="64B758AF" w14:textId="77777777" w:rsidR="00591D1F" w:rsidRPr="00110929" w:rsidRDefault="00591D1F" w:rsidP="00591D1F">
      <w:pPr>
        <w:tabs>
          <w:tab w:val="left" w:pos="1675"/>
          <w:tab w:val="left" w:pos="2875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□ tydzień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dwa tygodni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□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miesiąc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3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miesiąc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6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miesięcy </w:t>
      </w:r>
    </w:p>
    <w:p w14:paraId="68D23047" w14:textId="77777777" w:rsidR="00591D1F" w:rsidRPr="00110929" w:rsidRDefault="00591D1F" w:rsidP="00591D1F">
      <w:pPr>
        <w:tabs>
          <w:tab w:val="left" w:pos="1675"/>
          <w:tab w:val="left" w:pos="2875"/>
          <w:tab w:val="left" w:leader="underscore" w:pos="843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□ rok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□ inne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(określ)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14:paraId="6292F38D" w14:textId="77777777" w:rsidR="00591D1F" w:rsidRPr="00110929" w:rsidRDefault="00591D1F" w:rsidP="00591D1F">
      <w:pPr>
        <w:tabs>
          <w:tab w:val="left" w:pos="1675"/>
          <w:tab w:val="left" w:pos="2875"/>
          <w:tab w:val="left" w:leader="underscore" w:pos="843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3A96474F" w14:textId="77777777"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Zmiana sposobu płatności </w:t>
      </w:r>
    </w:p>
    <w:p w14:paraId="323A686F" w14:textId="77777777" w:rsidR="00591D1F" w:rsidRPr="00110929" w:rsidRDefault="00591D1F" w:rsidP="00591D1F">
      <w:pPr>
        <w:tabs>
          <w:tab w:val="left" w:leader="underscore" w:pos="845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roszę określić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14:paraId="05C52FC9" w14:textId="77777777" w:rsidR="00591D1F" w:rsidRPr="00110929" w:rsidRDefault="00591D1F" w:rsidP="00591D1F">
      <w:pPr>
        <w:tabs>
          <w:tab w:val="left" w:leader="underscore" w:pos="845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78C6F41A" w14:textId="77777777"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Zmiana charakteru płatności </w:t>
      </w:r>
    </w:p>
    <w:p w14:paraId="038F9198" w14:textId="77777777" w:rsidR="00591D1F" w:rsidRPr="00110929" w:rsidRDefault="00591D1F" w:rsidP="00591D1F">
      <w:pPr>
        <w:tabs>
          <w:tab w:val="left" w:leader="underscore" w:pos="845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Proszę określić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14:paraId="35D12958" w14:textId="77777777" w:rsidR="00591D1F" w:rsidRPr="00110929" w:rsidRDefault="00591D1F" w:rsidP="00591D1F">
      <w:pPr>
        <w:tabs>
          <w:tab w:val="left" w:leader="underscore" w:pos="845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342BE67E" w14:textId="77777777"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Obniżenie lub anulowanie zaległych płatności </w:t>
      </w:r>
    </w:p>
    <w:p w14:paraId="13363B3B" w14:textId="77777777" w:rsidR="00591D1F" w:rsidRPr="00110929" w:rsidRDefault="00591D1F" w:rsidP="00591D1F">
      <w:pPr>
        <w:tabs>
          <w:tab w:val="left" w:leader="underscore" w:pos="844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Proszę podać powod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14:paraId="228AF68A" w14:textId="77777777" w:rsidR="00591D1F" w:rsidRPr="00110929" w:rsidRDefault="00591D1F" w:rsidP="00591D1F">
      <w:pPr>
        <w:tabs>
          <w:tab w:val="left" w:leader="underscore" w:pos="844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4820D723" w14:textId="77777777" w:rsidR="00591D1F" w:rsidRPr="00110929" w:rsidRDefault="00591D1F" w:rsidP="00DC5C57">
      <w:pPr>
        <w:numPr>
          <w:ilvl w:val="0"/>
          <w:numId w:val="37"/>
        </w:numPr>
        <w:tabs>
          <w:tab w:val="left" w:pos="1435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Wygaśnięcie zobowiązania alimentacyjnego </w:t>
      </w:r>
    </w:p>
    <w:p w14:paraId="2EEA2CBD" w14:textId="77777777" w:rsidR="00591D1F" w:rsidRPr="00110929" w:rsidRDefault="00591D1F" w:rsidP="00591D1F">
      <w:pPr>
        <w:tabs>
          <w:tab w:val="left" w:leader="underscore" w:pos="844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Proszę podać powod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14:paraId="68C30C06" w14:textId="77777777" w:rsidR="00591D1F" w:rsidRPr="00110929" w:rsidRDefault="00591D1F" w:rsidP="00591D1F">
      <w:pPr>
        <w:tabs>
          <w:tab w:val="left" w:leader="underscore" w:pos="7224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Proszę podać datę wygaśnięc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14:paraId="1DB13951" w14:textId="77777777" w:rsidR="00591D1F" w:rsidRPr="00110929" w:rsidRDefault="00591D1F" w:rsidP="00591D1F">
      <w:pPr>
        <w:tabs>
          <w:tab w:val="left" w:leader="underscore" w:pos="7224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32F0AAEC" w14:textId="77777777" w:rsidR="00591D1F" w:rsidRPr="00110929" w:rsidRDefault="00591D1F" w:rsidP="00DC5C57">
      <w:pPr>
        <w:numPr>
          <w:ilvl w:val="0"/>
          <w:numId w:val="37"/>
        </w:numPr>
        <w:tabs>
          <w:tab w:val="left" w:pos="1435"/>
          <w:tab w:val="left" w:leader="underscore" w:pos="8458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nne. Proszę wymienić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14:paraId="55D9F90C" w14:textId="77777777" w:rsidR="00591D1F" w:rsidRPr="00110929" w:rsidRDefault="00591D1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6342EFB" w14:textId="77777777" w:rsidR="00DD2BA2" w:rsidRPr="00110929" w:rsidRDefault="00591D1F" w:rsidP="00DD2BA2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9. </w:t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Do wniosku załączono następujące dokumenty w celu ustalenia podstawy zmiany orzeczenia w sprawie alimentów oraz w celu wsparcia, w stosownym przypadku, w zakresie ustalenia kwoty alimentów: </w:t>
      </w:r>
    </w:p>
    <w:p w14:paraId="3AFB230F" w14:textId="77777777"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  <w:tab w:val="left" w:pos="1276"/>
          <w:tab w:val="left" w:pos="1418"/>
        </w:tabs>
        <w:spacing w:after="0" w:line="240" w:lineRule="auto"/>
        <w:ind w:left="993" w:firstLine="14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ełna treść orzeczenia z Państwa pochodzenia </w:t>
      </w:r>
    </w:p>
    <w:p w14:paraId="4F7CC20D" w14:textId="77777777"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potwierdzenie zmiany wysokości dochodu lub innych zmian sytuacji  </w:t>
      </w:r>
    </w:p>
    <w:p w14:paraId="002D5121" w14:textId="77777777" w:rsidR="00DD2BA2" w:rsidRPr="00110929" w:rsidRDefault="00652A2E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umowa zawarta na piśmie </w:t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między stronami dotycząc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a</w:t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zmiany w zakresie alimentów</w:t>
      </w:r>
    </w:p>
    <w:p w14:paraId="658E21BF" w14:textId="77777777"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nformacje o sytuacji finansowej </w:t>
      </w:r>
    </w:p>
    <w:p w14:paraId="18B19686" w14:textId="77777777"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pisemne oświadczenia na poparcie wniosku </w:t>
      </w:r>
    </w:p>
    <w:p w14:paraId="6FE85763" w14:textId="77777777"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nne zaświadczenia zgodnie z prawem Państwa wezwanego </w:t>
      </w:r>
    </w:p>
    <w:p w14:paraId="3F6D6075" w14:textId="77777777"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621A4D21" w14:textId="77777777"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0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roszę wszcząć środki egzekucyjne po wydaniu orzeczenia </w:t>
      </w:r>
    </w:p>
    <w:p w14:paraId="260DE905" w14:textId="77777777"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1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Inne informacje: ________________________________________________________________</w:t>
      </w:r>
    </w:p>
    <w:p w14:paraId="7EB12C38" w14:textId="77777777"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_______________________</w:t>
      </w:r>
    </w:p>
    <w:p w14:paraId="6DFA6484" w14:textId="77777777"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39EF05AD" w14:textId="77777777" w:rsidR="00DD2BA2" w:rsidRPr="00110929" w:rsidRDefault="00DD2BA2" w:rsidP="00DD2BA2">
      <w:pPr>
        <w:tabs>
          <w:tab w:val="left" w:pos="709"/>
        </w:tabs>
        <w:spacing w:after="0" w:line="360" w:lineRule="auto"/>
        <w:ind w:left="705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2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Jeżeli wnioskodawca jest dłużnikiem w przypadku wniosku na podstawie Artykułu 10(2) c), proszę zaznaczyć właściwe pola: </w:t>
      </w:r>
    </w:p>
    <w:p w14:paraId="21B9A314" w14:textId="77777777" w:rsidR="00DD2BA2" w:rsidRPr="00110929" w:rsidRDefault="00DD2BA2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1455"/>
        </w:tabs>
        <w:spacing w:before="0" w:after="0" w:line="360" w:lineRule="auto"/>
        <w:ind w:left="1460" w:hanging="751"/>
        <w:jc w:val="left"/>
        <w:rPr>
          <w:sz w:val="20"/>
          <w:szCs w:val="20"/>
        </w:rPr>
      </w:pPr>
      <w:r w:rsidRPr="00110929">
        <w:rPr>
          <w:rFonts w:eastAsia="Arial Unicode MS" w:cs="Times New Roman"/>
          <w:bCs w:val="0"/>
          <w:sz w:val="20"/>
          <w:szCs w:val="20"/>
          <w:lang w:eastAsia="pl-PL"/>
        </w:rPr>
        <w:tab/>
        <w:t>Wierzyciel nie ma miejsca zwykłego pobytu w Państwie pochodzenia</w:t>
      </w:r>
      <w:r w:rsidRPr="00110929">
        <w:rPr>
          <w:sz w:val="20"/>
          <w:szCs w:val="20"/>
        </w:rPr>
        <w:t>.</w:t>
      </w:r>
    </w:p>
    <w:p w14:paraId="69B1F8F3" w14:textId="77777777" w:rsidR="00DD2BA2" w:rsidRPr="00110929" w:rsidRDefault="00DD2BA2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1455"/>
        </w:tabs>
        <w:spacing w:before="0" w:after="0" w:line="360" w:lineRule="auto"/>
        <w:ind w:left="1560" w:hanging="851"/>
        <w:jc w:val="left"/>
        <w:rPr>
          <w:sz w:val="20"/>
          <w:szCs w:val="20"/>
        </w:rPr>
      </w:pPr>
      <w:r w:rsidRPr="00110929">
        <w:rPr>
          <w:sz w:val="20"/>
          <w:szCs w:val="20"/>
        </w:rPr>
        <w:t>Wierzyciel ma miejsce zwykłeg</w:t>
      </w:r>
      <w:r w:rsidR="00652A2E" w:rsidRPr="00110929">
        <w:rPr>
          <w:sz w:val="20"/>
          <w:szCs w:val="20"/>
        </w:rPr>
        <w:t>o pobytu w Państwie pochodzenia</w:t>
      </w:r>
      <w:r w:rsidRPr="00110929">
        <w:rPr>
          <w:sz w:val="20"/>
          <w:szCs w:val="20"/>
        </w:rPr>
        <w:t xml:space="preserve">, </w:t>
      </w:r>
      <w:r w:rsidR="00652A2E" w:rsidRPr="00110929">
        <w:rPr>
          <w:sz w:val="20"/>
          <w:szCs w:val="20"/>
        </w:rPr>
        <w:t xml:space="preserve">ale następujące postanowienia Artykułu </w:t>
      </w:r>
      <w:r w:rsidRPr="00110929">
        <w:rPr>
          <w:sz w:val="20"/>
          <w:szCs w:val="20"/>
        </w:rPr>
        <w:t xml:space="preserve">18 </w:t>
      </w:r>
      <w:r w:rsidR="00652A2E" w:rsidRPr="00110929">
        <w:rPr>
          <w:sz w:val="20"/>
          <w:szCs w:val="20"/>
        </w:rPr>
        <w:t>ma lub może mieć zastosowanie</w:t>
      </w:r>
      <w:r w:rsidRPr="00110929">
        <w:rPr>
          <w:sz w:val="20"/>
          <w:szCs w:val="20"/>
        </w:rPr>
        <w:t>:</w:t>
      </w:r>
    </w:p>
    <w:p w14:paraId="6BA87571" w14:textId="77777777" w:rsidR="00DD2BA2" w:rsidRPr="00110929" w:rsidRDefault="00652A2E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2175"/>
        </w:tabs>
        <w:spacing w:before="0" w:after="0" w:line="360" w:lineRule="auto"/>
        <w:ind w:left="2180" w:right="20" w:hanging="720"/>
        <w:rPr>
          <w:sz w:val="20"/>
          <w:szCs w:val="20"/>
        </w:rPr>
      </w:pPr>
      <w:r w:rsidRPr="00110929">
        <w:rPr>
          <w:sz w:val="20"/>
          <w:szCs w:val="20"/>
        </w:rPr>
        <w:t xml:space="preserve">Strony ustaliły na piśmie, że jurysdykcja przysługiwać będzie Państwu wezwanemu zgodnie z Artykułem </w:t>
      </w:r>
      <w:r w:rsidR="00DD2BA2" w:rsidRPr="00110929">
        <w:rPr>
          <w:sz w:val="20"/>
          <w:szCs w:val="20"/>
        </w:rPr>
        <w:t>18(2)</w:t>
      </w:r>
      <w:r w:rsidR="00DD2BA2" w:rsidRPr="00110929">
        <w:rPr>
          <w:rStyle w:val="BodytextItalic3"/>
          <w:bCs/>
          <w:sz w:val="20"/>
          <w:szCs w:val="20"/>
        </w:rPr>
        <w:t xml:space="preserve"> a)</w:t>
      </w:r>
      <w:r w:rsidR="00DD2BA2" w:rsidRPr="00110929">
        <w:rPr>
          <w:sz w:val="20"/>
          <w:szCs w:val="20"/>
        </w:rPr>
        <w:t xml:space="preserve"> (□ </w:t>
      </w:r>
      <w:r w:rsidRPr="00110929">
        <w:rPr>
          <w:sz w:val="20"/>
          <w:szCs w:val="20"/>
        </w:rPr>
        <w:t>umowa w załączeniu</w:t>
      </w:r>
      <w:r w:rsidR="00DD2BA2" w:rsidRPr="00110929">
        <w:rPr>
          <w:sz w:val="20"/>
          <w:szCs w:val="20"/>
        </w:rPr>
        <w:t>);</w:t>
      </w:r>
      <w:r w:rsidR="00DD2BA2" w:rsidRPr="00110929">
        <w:rPr>
          <w:sz w:val="20"/>
          <w:szCs w:val="20"/>
          <w:vertAlign w:val="superscript"/>
        </w:rPr>
        <w:footnoteReference w:id="5"/>
      </w:r>
    </w:p>
    <w:p w14:paraId="38AE50DC" w14:textId="77777777" w:rsidR="00DD2BA2" w:rsidRPr="00110929" w:rsidRDefault="00652A2E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2175"/>
        </w:tabs>
        <w:spacing w:before="0" w:after="0" w:line="360" w:lineRule="auto"/>
        <w:ind w:left="2180" w:right="20" w:hanging="720"/>
        <w:rPr>
          <w:sz w:val="20"/>
          <w:szCs w:val="20"/>
        </w:rPr>
      </w:pPr>
      <w:r w:rsidRPr="00110929">
        <w:rPr>
          <w:sz w:val="20"/>
          <w:szCs w:val="20"/>
        </w:rPr>
        <w:t xml:space="preserve">Wierzyciel może poddać się jurysdykcji Państwa wezwanego zgodnie z Artykułem </w:t>
      </w:r>
      <w:r w:rsidR="00DD2BA2" w:rsidRPr="00110929">
        <w:rPr>
          <w:sz w:val="20"/>
          <w:szCs w:val="20"/>
        </w:rPr>
        <w:t>18(2)</w:t>
      </w:r>
      <w:r w:rsidR="00DD2BA2" w:rsidRPr="00110929">
        <w:rPr>
          <w:rStyle w:val="BodytextItalic3"/>
          <w:bCs/>
          <w:sz w:val="20"/>
          <w:szCs w:val="20"/>
        </w:rPr>
        <w:t xml:space="preserve"> b);</w:t>
      </w:r>
    </w:p>
    <w:p w14:paraId="1260D57A" w14:textId="77777777" w:rsidR="00DD2BA2" w:rsidRPr="00110929" w:rsidRDefault="00652A2E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2175"/>
        </w:tabs>
        <w:spacing w:before="0" w:after="0" w:line="360" w:lineRule="auto"/>
        <w:ind w:left="2180" w:right="20" w:hanging="720"/>
        <w:rPr>
          <w:sz w:val="20"/>
          <w:szCs w:val="20"/>
        </w:rPr>
      </w:pPr>
      <w:r w:rsidRPr="00110929">
        <w:rPr>
          <w:sz w:val="20"/>
          <w:szCs w:val="20"/>
        </w:rPr>
        <w:t xml:space="preserve">Właściwy organ Państwa pochodzenia nie może lub </w:t>
      </w:r>
      <w:r w:rsidR="00B02019" w:rsidRPr="00110929">
        <w:rPr>
          <w:sz w:val="20"/>
          <w:szCs w:val="20"/>
        </w:rPr>
        <w:t xml:space="preserve">odmawia wykonywania jurysdykcji zgodnie z Artykułem </w:t>
      </w:r>
      <w:r w:rsidR="00DD2BA2" w:rsidRPr="00110929">
        <w:rPr>
          <w:sz w:val="20"/>
          <w:szCs w:val="20"/>
        </w:rPr>
        <w:t>18(2)</w:t>
      </w:r>
      <w:r w:rsidR="00DD2BA2" w:rsidRPr="00110929">
        <w:rPr>
          <w:rStyle w:val="BodytextItalic3"/>
          <w:bCs/>
          <w:sz w:val="20"/>
          <w:szCs w:val="20"/>
        </w:rPr>
        <w:t xml:space="preserve"> c)</w:t>
      </w:r>
      <w:r w:rsidR="00DD2BA2" w:rsidRPr="00110929">
        <w:rPr>
          <w:sz w:val="20"/>
          <w:szCs w:val="20"/>
        </w:rPr>
        <w:t xml:space="preserve"> (□</w:t>
      </w:r>
      <w:r w:rsidR="004E2B6E" w:rsidRPr="00110929">
        <w:rPr>
          <w:sz w:val="20"/>
          <w:szCs w:val="20"/>
        </w:rPr>
        <w:t xml:space="preserve"> orzeczenie w załączeniu</w:t>
      </w:r>
      <w:r w:rsidR="00DD2BA2" w:rsidRPr="00110929">
        <w:rPr>
          <w:sz w:val="20"/>
          <w:szCs w:val="20"/>
        </w:rPr>
        <w:t xml:space="preserve">); </w:t>
      </w:r>
      <w:r w:rsidR="00B02019" w:rsidRPr="00110929">
        <w:rPr>
          <w:sz w:val="20"/>
          <w:szCs w:val="20"/>
        </w:rPr>
        <w:t>lub</w:t>
      </w:r>
      <w:r w:rsidR="00DD2BA2" w:rsidRPr="00110929">
        <w:rPr>
          <w:sz w:val="20"/>
          <w:szCs w:val="20"/>
        </w:rPr>
        <w:t>,</w:t>
      </w:r>
    </w:p>
    <w:p w14:paraId="27EA5CB9" w14:textId="77777777" w:rsidR="00DD2BA2" w:rsidRPr="00110929" w:rsidRDefault="004E2B6E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2175"/>
        </w:tabs>
        <w:spacing w:before="0" w:after="0" w:line="360" w:lineRule="auto"/>
        <w:ind w:left="2180" w:right="20" w:hanging="720"/>
        <w:rPr>
          <w:sz w:val="20"/>
          <w:szCs w:val="20"/>
        </w:rPr>
      </w:pPr>
      <w:r w:rsidRPr="00110929">
        <w:rPr>
          <w:sz w:val="20"/>
          <w:szCs w:val="20"/>
        </w:rPr>
        <w:t>orzeczenie wydane w Państwie pochodzenia nie może być uznane lub nie można stwierdzić jego wykonalności w Umawiającym się Państwie, w którym zamierza się prowadzić postępowanie dotyczące zmiany orzeczenia lub wydania nowego orzeczenia</w:t>
      </w:r>
      <w:r w:rsidR="00DD2BA2" w:rsidRPr="00110929">
        <w:rPr>
          <w:sz w:val="20"/>
          <w:szCs w:val="20"/>
        </w:rPr>
        <w:t xml:space="preserve"> </w:t>
      </w:r>
      <w:r w:rsidRPr="00110929">
        <w:rPr>
          <w:sz w:val="20"/>
          <w:szCs w:val="20"/>
        </w:rPr>
        <w:t xml:space="preserve">zgodnie z Artykułem </w:t>
      </w:r>
      <w:r w:rsidR="00DD2BA2" w:rsidRPr="00110929">
        <w:rPr>
          <w:sz w:val="20"/>
          <w:szCs w:val="20"/>
        </w:rPr>
        <w:t>18(2)</w:t>
      </w:r>
      <w:r w:rsidR="00DD2BA2" w:rsidRPr="00110929">
        <w:rPr>
          <w:rStyle w:val="BodytextItalic3"/>
          <w:bCs/>
          <w:sz w:val="20"/>
          <w:szCs w:val="20"/>
        </w:rPr>
        <w:t xml:space="preserve"> d) </w:t>
      </w:r>
      <w:r w:rsidR="00DD2BA2" w:rsidRPr="00110929">
        <w:rPr>
          <w:sz w:val="20"/>
          <w:szCs w:val="20"/>
        </w:rPr>
        <w:t xml:space="preserve">(□ </w:t>
      </w:r>
      <w:r w:rsidRPr="00110929">
        <w:rPr>
          <w:sz w:val="20"/>
          <w:szCs w:val="20"/>
        </w:rPr>
        <w:t>orzeczenie w załączeniu)</w:t>
      </w:r>
      <w:r w:rsidR="00DD2BA2" w:rsidRPr="00110929">
        <w:rPr>
          <w:sz w:val="20"/>
          <w:szCs w:val="20"/>
        </w:rPr>
        <w:t>.</w:t>
      </w:r>
    </w:p>
    <w:p w14:paraId="64F3EFE9" w14:textId="77777777" w:rsidR="00DD2BA2" w:rsidRPr="00110929" w:rsidRDefault="00B02019" w:rsidP="00DD2BA2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13. </w:t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Oświadczenie </w:t>
      </w:r>
    </w:p>
    <w:p w14:paraId="7D479B27" w14:textId="77777777" w:rsidR="00DD2BA2" w:rsidRPr="00110929" w:rsidRDefault="00DD2BA2" w:rsidP="00DD2BA2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poddany kontroli przez wzywający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14:paraId="3F181B62" w14:textId="77777777" w:rsidR="00DD2BA2" w:rsidRPr="00110929" w:rsidRDefault="00DD2BA2" w:rsidP="00DD2BA2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w imieniu i za zgodą wnioskodawcy. </w:t>
      </w:r>
    </w:p>
    <w:p w14:paraId="1ADF4DF4" w14:textId="77777777" w:rsidR="00DD2BA2" w:rsidRPr="00110929" w:rsidRDefault="00DD2BA2" w:rsidP="00DD2BA2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14:paraId="03BE4AD5" w14:textId="77777777" w:rsidR="00DD2BA2" w:rsidRPr="00110929" w:rsidRDefault="00DD2BA2" w:rsidP="00DD2BA2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14:paraId="364981E8" w14:textId="77777777" w:rsidR="00DD2BA2" w:rsidRPr="00110929" w:rsidRDefault="00DD2BA2" w:rsidP="00DD2BA2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sectPr w:rsidR="00DD2BA2" w:rsidRPr="00110929" w:rsidSect="00CA612B">
      <w:headerReference w:type="default" r:id="rId8"/>
      <w:footnotePr>
        <w:numRestart w:val="eachSect"/>
      </w:footnotePr>
      <w:pgSz w:w="11906" w:h="16838"/>
      <w:pgMar w:top="1417" w:right="1133" w:bottom="1417" w:left="993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34E31" w14:textId="77777777" w:rsidR="008F17CB" w:rsidRDefault="008F17CB" w:rsidP="0087546A">
      <w:pPr>
        <w:spacing w:after="0" w:line="240" w:lineRule="auto"/>
      </w:pPr>
      <w:r>
        <w:separator/>
      </w:r>
    </w:p>
  </w:endnote>
  <w:endnote w:type="continuationSeparator" w:id="0">
    <w:p w14:paraId="7F75F4BC" w14:textId="77777777" w:rsidR="008F17CB" w:rsidRDefault="008F17CB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EF3E" w14:textId="77777777" w:rsidR="008F17CB" w:rsidRDefault="008F17CB" w:rsidP="0087546A">
      <w:pPr>
        <w:spacing w:after="0" w:line="240" w:lineRule="auto"/>
      </w:pPr>
      <w:r>
        <w:separator/>
      </w:r>
    </w:p>
  </w:footnote>
  <w:footnote w:type="continuationSeparator" w:id="0">
    <w:p w14:paraId="7FE85601" w14:textId="77777777" w:rsidR="008F17CB" w:rsidRDefault="008F17CB" w:rsidP="0087546A">
      <w:pPr>
        <w:spacing w:after="0" w:line="240" w:lineRule="auto"/>
      </w:pPr>
      <w:r>
        <w:continuationSeparator/>
      </w:r>
    </w:p>
  </w:footnote>
  <w:footnote w:id="1">
    <w:p w14:paraId="46A3EFD6" w14:textId="77777777" w:rsidR="002A0661" w:rsidRPr="005B1F65" w:rsidRDefault="002A0661" w:rsidP="00117EA4">
      <w:pPr>
        <w:pStyle w:val="Footnote0"/>
        <w:shd w:val="clear" w:color="auto" w:fill="auto"/>
        <w:spacing w:line="170" w:lineRule="exact"/>
        <w:ind w:left="40"/>
        <w:rPr>
          <w:sz w:val="16"/>
          <w:szCs w:val="16"/>
        </w:rPr>
      </w:pPr>
      <w:r w:rsidRPr="005B1F65">
        <w:rPr>
          <w:sz w:val="16"/>
          <w:szCs w:val="16"/>
          <w:vertAlign w:val="superscript"/>
        </w:rPr>
        <w:footnoteRef/>
      </w:r>
      <w:r w:rsidRPr="005B1F65">
        <w:rPr>
          <w:sz w:val="16"/>
          <w:szCs w:val="16"/>
        </w:rPr>
        <w:t xml:space="preserve"> Nie jest wymagane podanie daty urodzenia przedstawiciela </w:t>
      </w:r>
    </w:p>
  </w:footnote>
  <w:footnote w:id="2">
    <w:p w14:paraId="1A34BD29" w14:textId="77777777" w:rsidR="002A0661" w:rsidRPr="005B1F65" w:rsidRDefault="002A0661" w:rsidP="00F761F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Krajowy Kod Identyfikacyjny Banku </w:t>
      </w:r>
    </w:p>
  </w:footnote>
  <w:footnote w:id="3">
    <w:p w14:paraId="74498E41" w14:textId="77777777" w:rsidR="002A0661" w:rsidRPr="005B1F65" w:rsidRDefault="002A0661" w:rsidP="00F761F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Międzynarodowy Numer Rachunku Bankowego </w:t>
      </w:r>
    </w:p>
  </w:footnote>
  <w:footnote w:id="4">
    <w:p w14:paraId="44E354F1" w14:textId="77777777" w:rsidR="002A0661" w:rsidRPr="00BB09A3" w:rsidRDefault="002A0661" w:rsidP="00F761F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Jeśli jest konieczny do wykonania przelewu </w:t>
      </w:r>
    </w:p>
  </w:footnote>
  <w:footnote w:id="5">
    <w:p w14:paraId="603E68CE" w14:textId="77777777" w:rsidR="002A0661" w:rsidRDefault="002A0661" w:rsidP="00DD2BA2">
      <w:pPr>
        <w:pStyle w:val="Footnote0"/>
        <w:shd w:val="clear" w:color="auto" w:fill="auto"/>
        <w:spacing w:line="170" w:lineRule="exact"/>
      </w:pPr>
      <w:bookmarkStart w:id="1" w:name="bookmark46"/>
      <w:r>
        <w:rPr>
          <w:vertAlign w:val="superscript"/>
        </w:rPr>
        <w:footnoteRef/>
      </w:r>
      <w:r>
        <w:t xml:space="preserve"> Pierwszy punkt Artykułu 18(2) nie ma zastosowania w sporach dotyczących zobowiązań alimentacyjnych wobec dzieci 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451F9DD6" w14:textId="77777777" w:rsidR="002A0661" w:rsidRPr="00EA51C4" w:rsidRDefault="002A0661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14:paraId="68F6FE05" w14:textId="77777777" w:rsidR="002A0661" w:rsidRPr="00EA51C4" w:rsidRDefault="008F17CB">
        <w:pPr>
          <w:pStyle w:val="Nagwek"/>
          <w:jc w:val="right"/>
          <w:rPr>
            <w:color w:val="000000" w:themeColor="text1"/>
          </w:rPr>
        </w:pPr>
      </w:p>
    </w:sdtContent>
  </w:sdt>
  <w:p w14:paraId="667BF981" w14:textId="77777777" w:rsidR="002A0661" w:rsidRDefault="002A0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 w15:restartNumberingAfterBreak="0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 w15:restartNumberingAfterBreak="0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 w15:restartNumberingAfterBreak="0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 w15:restartNumberingAfterBreak="0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 w15:restartNumberingAfterBreak="0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 w15:restartNumberingAfterBreak="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 w15:restartNumberingAfterBreak="0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 w15:restartNumberingAfterBreak="0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 w15:restartNumberingAfterBreak="0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 w15:restartNumberingAfterBreak="0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 w15:restartNumberingAfterBreak="0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 w15:restartNumberingAfterBreak="0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 w15:restartNumberingAfterBreak="0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 w15:restartNumberingAfterBreak="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 w15:restartNumberingAfterBreak="0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 w15:restartNumberingAfterBreak="0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 w15:restartNumberingAfterBreak="0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550FD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217C5"/>
    <w:rsid w:val="00651EE8"/>
    <w:rsid w:val="00652A2E"/>
    <w:rsid w:val="00653766"/>
    <w:rsid w:val="006608C8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17CB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A612B"/>
    <w:rsid w:val="00CC4545"/>
    <w:rsid w:val="00CC6122"/>
    <w:rsid w:val="00CE2E2E"/>
    <w:rsid w:val="00D17BBB"/>
    <w:rsid w:val="00D30A85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76A1B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1245"/>
  <w15:docId w15:val="{209D19C5-F621-4E15-9A6D-F2260409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E687-3068-46C0-B19E-075903D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Ludwiczak Aneta  (DSRiN)</cp:lastModifiedBy>
  <cp:revision>2</cp:revision>
  <dcterms:created xsi:type="dcterms:W3CDTF">2019-09-09T09:36:00Z</dcterms:created>
  <dcterms:modified xsi:type="dcterms:W3CDTF">2019-09-09T09:36:00Z</dcterms:modified>
</cp:coreProperties>
</file>